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37257" w:rsidRDefault="00B37257" w:rsidP="007258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533" w:rsidRDefault="000D6533" w:rsidP="007258F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91B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:rsidR="00242D09" w:rsidRDefault="00242D09" w:rsidP="007258F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D09" w:rsidRDefault="00242D09" w:rsidP="007258F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42D09" w:rsidRDefault="00242D09" w:rsidP="007258F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</w:p>
    <w:p w:rsidR="000D6533" w:rsidRDefault="000D6533" w:rsidP="007258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533" w:rsidRPr="000D6533" w:rsidRDefault="00A91B6E" w:rsidP="007258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AZ OSÓB</w:t>
      </w:r>
    </w:p>
    <w:p w:rsidR="000D6533" w:rsidRDefault="000D6533" w:rsidP="007258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533" w:rsidRDefault="00A91B6E" w:rsidP="007258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/My niżej podpisany/podpisan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A91B6E" w:rsidRDefault="00A91B6E" w:rsidP="007258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91B6E" w:rsidRDefault="00A91B6E" w:rsidP="007258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 w imieniu i na rzecz:</w:t>
      </w:r>
    </w:p>
    <w:p w:rsidR="00A91B6E" w:rsidRDefault="00A91B6E" w:rsidP="007258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91B6E" w:rsidRDefault="00A91B6E" w:rsidP="007258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łna nazwa Wykonawcy)</w:t>
      </w:r>
    </w:p>
    <w:p w:rsidR="00A91B6E" w:rsidRDefault="00A91B6E" w:rsidP="007258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91B6E" w:rsidRPr="00A91B6E" w:rsidRDefault="00A91B6E" w:rsidP="007258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91B6E" w:rsidRDefault="00A91B6E" w:rsidP="007258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 siedziby Wykonawcy)</w:t>
      </w:r>
    </w:p>
    <w:p w:rsidR="00A91B6E" w:rsidRDefault="00A91B6E" w:rsidP="007258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4CA" w:rsidRDefault="00A91B6E" w:rsidP="007258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iedzi na Zapytanie ofertowe nr 1/2024 na:</w:t>
      </w:r>
    </w:p>
    <w:p w:rsidR="00A91B6E" w:rsidRDefault="00A91B6E" w:rsidP="00242D0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Remont generalny organów w Kościele parafialnym pw. Św. Apostołów Piotra i Pawła w Kaniem”</w:t>
      </w:r>
    </w:p>
    <w:p w:rsidR="00A91B6E" w:rsidRDefault="00A91B6E" w:rsidP="007258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w wykonaniu zamówienia będą uczestniczyć następujące osoby:</w:t>
      </w:r>
    </w:p>
    <w:p w:rsidR="00A91B6E" w:rsidRDefault="00A91B6E" w:rsidP="007258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1B6E" w:rsidTr="002844CA">
        <w:tc>
          <w:tcPr>
            <w:tcW w:w="3020" w:type="dxa"/>
            <w:vAlign w:val="center"/>
          </w:tcPr>
          <w:p w:rsidR="00A91B6E" w:rsidRDefault="00A91B6E" w:rsidP="002844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 osoby posiadającej </w:t>
            </w:r>
            <w:r w:rsidR="002844CA">
              <w:rPr>
                <w:rFonts w:ascii="Times New Roman" w:hAnsi="Times New Roman" w:cs="Times New Roman"/>
                <w:sz w:val="24"/>
                <w:szCs w:val="24"/>
              </w:rPr>
              <w:t xml:space="preserve">wymag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rawnienia</w:t>
            </w:r>
          </w:p>
        </w:tc>
        <w:tc>
          <w:tcPr>
            <w:tcW w:w="3021" w:type="dxa"/>
            <w:vAlign w:val="center"/>
          </w:tcPr>
          <w:p w:rsidR="00A91B6E" w:rsidRDefault="002844CA" w:rsidP="002844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ślenie posiadanych uprawnień zgodnie z art. 37a ust. 1 i 2 ustawy o ochronie zabytków i opiece nad zabytkami (tj. Dz.U.2022 r. poz. 804 z późniejszymi zmianami)</w:t>
            </w:r>
          </w:p>
        </w:tc>
        <w:tc>
          <w:tcPr>
            <w:tcW w:w="3021" w:type="dxa"/>
            <w:vAlign w:val="center"/>
          </w:tcPr>
          <w:p w:rsidR="00A91B6E" w:rsidRDefault="002844CA" w:rsidP="002844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wykonywanych czynności</w:t>
            </w:r>
          </w:p>
        </w:tc>
      </w:tr>
      <w:tr w:rsidR="00A91B6E" w:rsidTr="00A91B6E">
        <w:tc>
          <w:tcPr>
            <w:tcW w:w="3020" w:type="dxa"/>
            <w:vAlign w:val="center"/>
          </w:tcPr>
          <w:p w:rsidR="00A91B6E" w:rsidRPr="002844CA" w:rsidRDefault="00A91B6E" w:rsidP="00A91B6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1" w:type="dxa"/>
            <w:vAlign w:val="center"/>
          </w:tcPr>
          <w:p w:rsidR="00A91B6E" w:rsidRPr="002844CA" w:rsidRDefault="00A91B6E" w:rsidP="00A91B6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1" w:type="dxa"/>
            <w:vAlign w:val="center"/>
          </w:tcPr>
          <w:p w:rsidR="00A91B6E" w:rsidRPr="002844CA" w:rsidRDefault="00A91B6E" w:rsidP="00A91B6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1B6E" w:rsidTr="00A91B6E">
        <w:tc>
          <w:tcPr>
            <w:tcW w:w="3020" w:type="dxa"/>
            <w:vAlign w:val="center"/>
          </w:tcPr>
          <w:p w:rsidR="00A91B6E" w:rsidRPr="002844CA" w:rsidRDefault="00A91B6E" w:rsidP="00A91B6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1" w:type="dxa"/>
            <w:vAlign w:val="center"/>
          </w:tcPr>
          <w:p w:rsidR="00A91B6E" w:rsidRPr="002844CA" w:rsidRDefault="00A91B6E" w:rsidP="00A91B6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1" w:type="dxa"/>
            <w:vAlign w:val="center"/>
          </w:tcPr>
          <w:p w:rsidR="00A91B6E" w:rsidRPr="002844CA" w:rsidRDefault="00A91B6E" w:rsidP="00A91B6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44CA" w:rsidTr="00A91B6E">
        <w:tc>
          <w:tcPr>
            <w:tcW w:w="3020" w:type="dxa"/>
            <w:vAlign w:val="center"/>
          </w:tcPr>
          <w:p w:rsidR="002844CA" w:rsidRPr="002844CA" w:rsidRDefault="002844CA" w:rsidP="00A91B6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1" w:type="dxa"/>
            <w:vAlign w:val="center"/>
          </w:tcPr>
          <w:p w:rsidR="002844CA" w:rsidRPr="002844CA" w:rsidRDefault="002844CA" w:rsidP="00A91B6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1" w:type="dxa"/>
            <w:vAlign w:val="center"/>
          </w:tcPr>
          <w:p w:rsidR="002844CA" w:rsidRPr="002844CA" w:rsidRDefault="002844CA" w:rsidP="00A91B6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258F4" w:rsidRDefault="007258F4" w:rsidP="002844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4CA" w:rsidRDefault="002844CA" w:rsidP="002844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4CA" w:rsidRDefault="002844CA" w:rsidP="002844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4CA" w:rsidRDefault="002844CA" w:rsidP="002844C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2844CA" w:rsidRPr="002844CA" w:rsidRDefault="002844CA" w:rsidP="002844C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ieczątka i podpis osoby uprawnionej)</w:t>
      </w:r>
    </w:p>
    <w:sectPr w:rsidR="002844CA" w:rsidRPr="002844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B6489" w:rsidRDefault="007B6489" w:rsidP="000D6533">
      <w:pPr>
        <w:spacing w:after="0" w:line="240" w:lineRule="auto"/>
      </w:pPr>
      <w:r>
        <w:separator/>
      </w:r>
    </w:p>
  </w:endnote>
  <w:endnote w:type="continuationSeparator" w:id="0">
    <w:p w:rsidR="007B6489" w:rsidRDefault="007B6489" w:rsidP="000D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B6489" w:rsidRDefault="007B6489" w:rsidP="000D6533">
      <w:pPr>
        <w:spacing w:after="0" w:line="240" w:lineRule="auto"/>
      </w:pPr>
      <w:r>
        <w:separator/>
      </w:r>
    </w:p>
  </w:footnote>
  <w:footnote w:type="continuationSeparator" w:id="0">
    <w:p w:rsidR="007B6489" w:rsidRDefault="007B6489" w:rsidP="000D6533">
      <w:pPr>
        <w:spacing w:after="0" w:line="240" w:lineRule="auto"/>
      </w:pPr>
      <w:r>
        <w:continuationSeparator/>
      </w:r>
    </w:p>
  </w:footnote>
  <w:footnote w:id="1">
    <w:p w:rsidR="00A91B6E" w:rsidRPr="00A91B6E" w:rsidRDefault="00A91B6E">
      <w:pPr>
        <w:pStyle w:val="Tekstprzypisudolnego"/>
        <w:rPr>
          <w:rFonts w:ascii="Times New Roman" w:hAnsi="Times New Roman" w:cs="Times New Roman"/>
        </w:rPr>
      </w:pPr>
      <w:r w:rsidRPr="00A91B6E">
        <w:rPr>
          <w:rStyle w:val="Odwoanieprzypisudolnego"/>
          <w:rFonts w:ascii="Times New Roman" w:hAnsi="Times New Roman" w:cs="Times New Roman"/>
        </w:rPr>
        <w:footnoteRef/>
      </w:r>
      <w:r w:rsidRPr="00A91B6E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D6533" w:rsidRDefault="000D6533">
    <w:pPr>
      <w:pStyle w:val="Nagwek"/>
    </w:pPr>
    <w:r>
      <w:t xml:space="preserve">   </w:t>
    </w:r>
    <w:r>
      <w:rPr>
        <w:noProof/>
      </w:rPr>
      <w:drawing>
        <wp:inline distT="0" distB="0" distL="0" distR="0">
          <wp:extent cx="2121412" cy="740666"/>
          <wp:effectExtent l="0" t="0" r="0" b="2540"/>
          <wp:docPr id="8157797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779782" name="Obraz 8157797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412" cy="740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6BC34888" wp14:editId="3DC27C32">
          <wp:extent cx="1261630" cy="895350"/>
          <wp:effectExtent l="0" t="0" r="0" b="0"/>
          <wp:docPr id="379683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68315" name="Obraz 3796831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3" t="7601" r="28902" b="13711"/>
                  <a:stretch/>
                </pic:blipFill>
                <pic:spPr bwMode="auto">
                  <a:xfrm>
                    <a:off x="0" y="0"/>
                    <a:ext cx="1273504" cy="9037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2212E6"/>
    <w:multiLevelType w:val="hybridMultilevel"/>
    <w:tmpl w:val="76228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628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33"/>
    <w:rsid w:val="000D6533"/>
    <w:rsid w:val="00242D09"/>
    <w:rsid w:val="002844CA"/>
    <w:rsid w:val="00436387"/>
    <w:rsid w:val="005F117C"/>
    <w:rsid w:val="006A5D72"/>
    <w:rsid w:val="007258F4"/>
    <w:rsid w:val="007A27C0"/>
    <w:rsid w:val="007B6489"/>
    <w:rsid w:val="00A91B6E"/>
    <w:rsid w:val="00AE57FE"/>
    <w:rsid w:val="00B37257"/>
    <w:rsid w:val="00F564B9"/>
    <w:rsid w:val="00FB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D4169"/>
  <w15:chartTrackingRefBased/>
  <w15:docId w15:val="{7E5810D0-1749-4673-A934-41700EF2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533"/>
  </w:style>
  <w:style w:type="paragraph" w:styleId="Stopka">
    <w:name w:val="footer"/>
    <w:basedOn w:val="Normalny"/>
    <w:link w:val="StopkaZnak"/>
    <w:uiPriority w:val="99"/>
    <w:unhideWhenUsed/>
    <w:rsid w:val="000D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533"/>
  </w:style>
  <w:style w:type="paragraph" w:styleId="Akapitzlist">
    <w:name w:val="List Paragraph"/>
    <w:basedOn w:val="Normalny"/>
    <w:uiPriority w:val="34"/>
    <w:qFormat/>
    <w:rsid w:val="007258F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1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1B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1B6E"/>
    <w:rPr>
      <w:vertAlign w:val="superscript"/>
    </w:rPr>
  </w:style>
  <w:style w:type="table" w:styleId="Tabela-Siatka">
    <w:name w:val="Table Grid"/>
    <w:basedOn w:val="Standardowy"/>
    <w:uiPriority w:val="39"/>
    <w:rsid w:val="00A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EB7B-6E90-4AA4-B638-4B033618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Łopacińska</dc:creator>
  <cp:keywords/>
  <dc:description/>
  <cp:lastModifiedBy>Patrycja Łopacińska</cp:lastModifiedBy>
  <cp:revision>4</cp:revision>
  <dcterms:created xsi:type="dcterms:W3CDTF">2024-09-12T05:35:00Z</dcterms:created>
  <dcterms:modified xsi:type="dcterms:W3CDTF">2024-09-24T19:43:00Z</dcterms:modified>
</cp:coreProperties>
</file>